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A4D6" w14:textId="77777777" w:rsidR="00102F2E" w:rsidRDefault="00102F2E" w:rsidP="00102F2E">
      <w:pPr>
        <w:pStyle w:val="doTitle"/>
      </w:pPr>
      <w:r>
        <w:t>VoiceOver flexibel aanpassen per situatie</w:t>
      </w:r>
    </w:p>
    <w:p w14:paraId="0A218F18" w14:textId="77777777" w:rsidR="00102F2E" w:rsidRDefault="00102F2E" w:rsidP="00102F2E"/>
    <w:p w14:paraId="447B4E08" w14:textId="77777777" w:rsidR="00102F2E" w:rsidRDefault="00102F2E" w:rsidP="00102F2E">
      <w:r>
        <w:t>Hans Segers, Jesse Wienholts, Koninklijke Visio</w:t>
      </w:r>
    </w:p>
    <w:p w14:paraId="496D593B" w14:textId="77777777" w:rsidR="00102F2E" w:rsidRDefault="00102F2E" w:rsidP="00102F2E"/>
    <w:p w14:paraId="0304FB7D" w14:textId="77777777" w:rsidR="00102F2E" w:rsidRDefault="00102F2E" w:rsidP="00102F2E">
      <w:r w:rsidRPr="007D6877">
        <w:rPr>
          <w:noProof/>
          <w:lang w:eastAsia="nl-NL"/>
        </w:rPr>
        <w:drawing>
          <wp:inline distT="0" distB="0" distL="0" distR="0" wp14:anchorId="3115D00D" wp14:editId="2CDB5632">
            <wp:extent cx="2159000" cy="2514600"/>
            <wp:effectExtent l="0" t="0" r="0" b="0"/>
            <wp:docPr id="1" name="Afbeelding 1" descr="Het Activiteiten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2514600"/>
                    </a:xfrm>
                    <a:prstGeom prst="rect">
                      <a:avLst/>
                    </a:prstGeom>
                    <a:noFill/>
                    <a:ln>
                      <a:noFill/>
                    </a:ln>
                  </pic:spPr>
                </pic:pic>
              </a:graphicData>
            </a:graphic>
          </wp:inline>
        </w:drawing>
      </w:r>
    </w:p>
    <w:p w14:paraId="71308FB9" w14:textId="77777777" w:rsidR="00102F2E" w:rsidRDefault="00102F2E" w:rsidP="00102F2E"/>
    <w:p w14:paraId="6F069794" w14:textId="77777777" w:rsidR="00102F2E" w:rsidRDefault="00102F2E" w:rsidP="00102F2E">
      <w:r>
        <w:t>Ben je slechtziend of blind en gebruik je VoiceOver?</w:t>
      </w:r>
    </w:p>
    <w:p w14:paraId="6AF204C5" w14:textId="77777777" w:rsidR="00102F2E" w:rsidRDefault="00102F2E" w:rsidP="00102F2E">
      <w:r>
        <w:t>VoiceOver instellingen aanpassen doe je in de app Instellingen. Daarnaast kun je VoiceOver instellingen wijzigen met de Rotor. Maar wist je dat er nog een derde, heel snelle manier is om VoiceOver tijdens het gebruik snel of zelfs automatisch naar je hand te zetten? Deze functie ken je mogelijk al van de Mac en heet Activiteiten. We leggen uit hoe je dit kunt gebruiken.</w:t>
      </w:r>
    </w:p>
    <w:p w14:paraId="61ADEB15" w14:textId="77777777" w:rsidR="00102F2E" w:rsidRDefault="00102F2E" w:rsidP="00102F2E"/>
    <w:p w14:paraId="682065A9" w14:textId="77777777" w:rsidR="00102F2E" w:rsidRDefault="00102F2E" w:rsidP="00102F2E">
      <w:r>
        <w:t>Dit artikel is geschreven voor iOS 18.2 en iPadOS 18.2 maar kan ook in eerdere versies vanaf iOS 13 en iPadOS 13 gebruikt worden.</w:t>
      </w:r>
    </w:p>
    <w:p w14:paraId="3DE8E6DA" w14:textId="77777777" w:rsidR="00102F2E" w:rsidRDefault="00102F2E" w:rsidP="00102F2E"/>
    <w:p w14:paraId="2AED0699" w14:textId="77777777" w:rsidR="00102F2E" w:rsidRDefault="00102F2E" w:rsidP="00102F2E">
      <w:pPr>
        <w:pStyle w:val="Kop1"/>
      </w:pPr>
      <w:r>
        <w:t>Wat zijn Activiteiten?</w:t>
      </w:r>
    </w:p>
    <w:p w14:paraId="6222E768" w14:textId="77777777" w:rsidR="00102F2E" w:rsidRPr="00156040" w:rsidRDefault="00102F2E" w:rsidP="00102F2E">
      <w:r w:rsidRPr="00156040">
        <w:t xml:space="preserve">Een activiteit is een verzameling VoiceOver instellingen die je voor een bepaald doel of een bepaalde situatie gebruikt. Denk bijvoorbeeld aan specifieke instellingen bij het lezen van tekst in een andere taal, of </w:t>
      </w:r>
      <w:r w:rsidRPr="00156040">
        <w:rPr>
          <w:rFonts w:cs="Times New Roman (Hoofdtekst CS)"/>
        </w:rPr>
        <w:t>bij gebruik</w:t>
      </w:r>
      <w:r w:rsidRPr="00156040">
        <w:t xml:space="preserve"> van een bepaalde app. Je kan </w:t>
      </w:r>
      <w:r w:rsidRPr="00156040">
        <w:rPr>
          <w:rFonts w:cs="Times New Roman (Hoofdtekst CS)"/>
        </w:rPr>
        <w:t>hier</w:t>
      </w:r>
      <w:r w:rsidRPr="00156040">
        <w:t xml:space="preserve">voor een activiteit aanmaken. Een activiteit bestaat dan bijvoorbeeld uit instellingen voor de taal, stem, spreeksnelheid, interpunctie en braille. </w:t>
      </w:r>
    </w:p>
    <w:p w14:paraId="70147A16" w14:textId="77777777" w:rsidR="00102F2E" w:rsidRPr="00156040" w:rsidRDefault="00102F2E" w:rsidP="00102F2E"/>
    <w:p w14:paraId="5C9CA11E" w14:textId="77777777" w:rsidR="00102F2E" w:rsidRPr="00156040" w:rsidRDefault="00102F2E" w:rsidP="00102F2E">
      <w:r w:rsidRPr="00156040">
        <w:t xml:space="preserve">Nadat je een activiteit hebt aangemaakt kun je kiezen hoe en wanneer je de activiteit wilt aanroepen. Eén manier is om daarvoor de Rotor te gebruiken. Je draait dan de Rotor naar Activiteiten en veegt omlaag naar de aangemaakte activiteit. </w:t>
      </w:r>
    </w:p>
    <w:p w14:paraId="7FDDD0F0" w14:textId="77777777" w:rsidR="00102F2E" w:rsidRPr="00156040" w:rsidRDefault="00102F2E" w:rsidP="00102F2E"/>
    <w:p w14:paraId="7BA58D9B" w14:textId="77777777" w:rsidR="00102F2E" w:rsidRDefault="00102F2E" w:rsidP="00102F2E">
      <w:r w:rsidRPr="00156040">
        <w:lastRenderedPageBreak/>
        <w:t xml:space="preserve">Je kunt een activiteit echter ook automatisch laten activeren. </w:t>
      </w:r>
      <w:r w:rsidRPr="00156040">
        <w:rPr>
          <w:rFonts w:cs="Times New Roman (Hoofdtekst CS)"/>
        </w:rPr>
        <w:t>Denk aan automatisch overschakelen naar de Engelse taal wanneer je een Engelstalige app opent.</w:t>
      </w:r>
      <w:r>
        <w:rPr>
          <w:rFonts w:cs="Times New Roman (Hoofdtekst CS)"/>
        </w:rPr>
        <w:t xml:space="preserve"> </w:t>
      </w:r>
      <w:r w:rsidRPr="00E3120C">
        <w:t xml:space="preserve">Wil je behalve de taal ook </w:t>
      </w:r>
      <w:r>
        <w:t xml:space="preserve">gelijk </w:t>
      </w:r>
      <w:r w:rsidRPr="00E3120C">
        <w:t>de spreeksnelheid aanpassen, dan kan dat ook.</w:t>
      </w:r>
    </w:p>
    <w:p w14:paraId="19366E6B" w14:textId="77777777" w:rsidR="00102F2E" w:rsidRDefault="00102F2E" w:rsidP="00102F2E"/>
    <w:p w14:paraId="5836C321" w14:textId="77777777" w:rsidR="00102F2E" w:rsidRDefault="00102F2E" w:rsidP="00102F2E">
      <w:r>
        <w:t xml:space="preserve">Tevens kan je iPhone of iPad herkennen wat voor soort tekst je aan het lezen bent en automatisch een activiteit activeren voor bijvoorbeeld social media, tekstverwerken of het bekijken van een programmeercode. </w:t>
      </w:r>
    </w:p>
    <w:p w14:paraId="47E8B509" w14:textId="77777777" w:rsidR="00102F2E" w:rsidRPr="00877D7B" w:rsidRDefault="00102F2E" w:rsidP="00102F2E"/>
    <w:p w14:paraId="4575F143" w14:textId="77777777" w:rsidR="00102F2E" w:rsidRPr="00877D7B" w:rsidRDefault="00102F2E" w:rsidP="00102F2E">
      <w:pPr>
        <w:pStyle w:val="Kop1"/>
      </w:pPr>
      <w:r w:rsidRPr="00877D7B">
        <w:t>De handeling Activiteiten toevoegen aan de Rotor</w:t>
      </w:r>
    </w:p>
    <w:p w14:paraId="58B56CC2" w14:textId="77777777" w:rsidR="00102F2E" w:rsidRPr="00877D7B" w:rsidRDefault="00102F2E" w:rsidP="00102F2E">
      <w:pPr>
        <w:rPr>
          <w:rFonts w:cs="Times New Roman (Hoofdtekst CS)"/>
        </w:rPr>
      </w:pPr>
      <w:r w:rsidRPr="00877D7B">
        <w:rPr>
          <w:rFonts w:cs="Times New Roman (Hoofdtekst CS)"/>
        </w:rPr>
        <w:t>Om te optie Activiteiten in de Rotor te kunnen kiezen moet deze eerst aan de Rotor worden</w:t>
      </w:r>
      <w:r>
        <w:rPr>
          <w:rFonts w:cs="Times New Roman (Hoofdtekst CS)"/>
        </w:rPr>
        <w:t xml:space="preserve"> toegevoegd</w:t>
      </w:r>
      <w:r w:rsidRPr="00877D7B">
        <w:rPr>
          <w:rFonts w:cs="Times New Roman (Hoofdtekst CS)"/>
        </w:rPr>
        <w:t>.</w:t>
      </w:r>
    </w:p>
    <w:p w14:paraId="431A2B03" w14:textId="77777777" w:rsidR="00102F2E" w:rsidRPr="00877D7B" w:rsidRDefault="00102F2E" w:rsidP="00102F2E">
      <w:pPr>
        <w:pStyle w:val="Lijstalinea"/>
        <w:numPr>
          <w:ilvl w:val="0"/>
          <w:numId w:val="2"/>
        </w:numPr>
        <w:rPr>
          <w:rFonts w:cs="Times New Roman (Hoofdtekst CS)"/>
        </w:rPr>
      </w:pPr>
      <w:r w:rsidRPr="00877D7B">
        <w:rPr>
          <w:rFonts w:cs="Times New Roman (Hoofdtekst CS)"/>
        </w:rPr>
        <w:t>Open de Instellingen app.</w:t>
      </w:r>
    </w:p>
    <w:p w14:paraId="5DF0F871" w14:textId="77777777" w:rsidR="00102F2E" w:rsidRPr="00877D7B" w:rsidRDefault="00102F2E" w:rsidP="00102F2E">
      <w:pPr>
        <w:pStyle w:val="Lijstalinea"/>
        <w:numPr>
          <w:ilvl w:val="0"/>
          <w:numId w:val="2"/>
        </w:numPr>
      </w:pPr>
      <w:r w:rsidRPr="00877D7B">
        <w:t xml:space="preserve">Ga naar </w:t>
      </w:r>
      <w:r>
        <w:t xml:space="preserve">achtereenvolgens naar: </w:t>
      </w:r>
      <w:r w:rsidRPr="00877D7B">
        <w:t>Toegankelijkheid, VoiceOver, Rotor</w:t>
      </w:r>
      <w:r>
        <w:t xml:space="preserve"> en </w:t>
      </w:r>
      <w:r w:rsidRPr="00877D7B">
        <w:t>Rotoronderdelen.</w:t>
      </w:r>
    </w:p>
    <w:p w14:paraId="0077E58A" w14:textId="77777777" w:rsidR="00102F2E" w:rsidRDefault="00102F2E" w:rsidP="00102F2E">
      <w:pPr>
        <w:pStyle w:val="Lijstalinea"/>
        <w:numPr>
          <w:ilvl w:val="0"/>
          <w:numId w:val="2"/>
        </w:numPr>
      </w:pPr>
      <w:r w:rsidRPr="00877D7B">
        <w:t>Selecteer in de lijst de optie</w:t>
      </w:r>
      <w:r>
        <w:t>:</w:t>
      </w:r>
      <w:r w:rsidRPr="00877D7B">
        <w:t xml:space="preserve"> Activiteiten.</w:t>
      </w:r>
      <w:r>
        <w:t xml:space="preserve"> Deze optie is nu voorzien van een vinkje.</w:t>
      </w:r>
    </w:p>
    <w:p w14:paraId="12AD947C" w14:textId="77777777" w:rsidR="00102F2E" w:rsidRPr="00877D7B" w:rsidRDefault="00102F2E" w:rsidP="00102F2E"/>
    <w:p w14:paraId="2826191D" w14:textId="77777777" w:rsidR="00102F2E" w:rsidRDefault="00102F2E" w:rsidP="00102F2E">
      <w:pPr>
        <w:pStyle w:val="Kop1"/>
      </w:pPr>
      <w:r>
        <w:t>Hoe maak je een Activiteit aan?</w:t>
      </w:r>
    </w:p>
    <w:p w14:paraId="589E3820" w14:textId="77777777" w:rsidR="00102F2E" w:rsidRDefault="00102F2E" w:rsidP="00102F2E">
      <w:pPr>
        <w:rPr>
          <w:noProof/>
          <w:lang w:eastAsia="nl-NL"/>
        </w:rPr>
      </w:pPr>
      <w:r>
        <w:rPr>
          <w:noProof/>
          <w:lang w:eastAsia="nl-NL"/>
        </w:rPr>
        <w:drawing>
          <wp:inline distT="0" distB="0" distL="0" distR="0" wp14:anchorId="75867CF9" wp14:editId="4375613B">
            <wp:extent cx="2197153" cy="3896559"/>
            <wp:effectExtent l="0" t="0" r="0" b="8890"/>
            <wp:docPr id="475837587" name="Afbeelding 3" descr="Het scherm waarin je een activiteit aanm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7587" name="Afbeelding 3" descr="Afbeelding met tekst, schermopname, softwa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553" cy="3918549"/>
                    </a:xfrm>
                    <a:prstGeom prst="rect">
                      <a:avLst/>
                    </a:prstGeom>
                    <a:noFill/>
                    <a:ln>
                      <a:noFill/>
                    </a:ln>
                  </pic:spPr>
                </pic:pic>
              </a:graphicData>
            </a:graphic>
          </wp:inline>
        </w:drawing>
      </w:r>
    </w:p>
    <w:p w14:paraId="48DC09DD" w14:textId="77777777" w:rsidR="00102F2E" w:rsidRDefault="00102F2E" w:rsidP="00102F2E">
      <w:pPr>
        <w:rPr>
          <w:noProof/>
          <w:lang w:eastAsia="nl-NL"/>
        </w:rPr>
      </w:pPr>
    </w:p>
    <w:p w14:paraId="3C734A89" w14:textId="77777777" w:rsidR="00102F2E" w:rsidRPr="001B7C01" w:rsidRDefault="00102F2E" w:rsidP="00102F2E">
      <w:pPr>
        <w:pStyle w:val="Lijstalinea"/>
        <w:numPr>
          <w:ilvl w:val="0"/>
          <w:numId w:val="3"/>
        </w:numPr>
      </w:pPr>
      <w:r w:rsidRPr="001B7C01">
        <w:lastRenderedPageBreak/>
        <w:t>Open de app Instellingen.</w:t>
      </w:r>
    </w:p>
    <w:p w14:paraId="2DFF4F26" w14:textId="77777777" w:rsidR="00102F2E" w:rsidRDefault="00102F2E" w:rsidP="00102F2E">
      <w:pPr>
        <w:pStyle w:val="Lijstalinea"/>
        <w:numPr>
          <w:ilvl w:val="0"/>
          <w:numId w:val="3"/>
        </w:numPr>
      </w:pPr>
      <w:r w:rsidRPr="001B7C01">
        <w:t xml:space="preserve">Ga naar </w:t>
      </w:r>
      <w:r>
        <w:t xml:space="preserve">achtereenvolgens naar: </w:t>
      </w:r>
      <w:r w:rsidRPr="001B7C01">
        <w:t>Toegankelijkheid, VoiceOver,</w:t>
      </w:r>
      <w:r>
        <w:t xml:space="preserve"> en</w:t>
      </w:r>
      <w:r w:rsidRPr="001B7C01">
        <w:t xml:space="preserve"> Activiteiten. </w:t>
      </w:r>
    </w:p>
    <w:p w14:paraId="368C356E" w14:textId="77777777" w:rsidR="00102F2E" w:rsidRPr="001B7C01" w:rsidRDefault="00102F2E" w:rsidP="00102F2E">
      <w:pPr>
        <w:pStyle w:val="Lijstalinea"/>
      </w:pPr>
      <w:r w:rsidRPr="001B7C01">
        <w:t>V</w:t>
      </w:r>
      <w:r w:rsidRPr="001B7C01">
        <w:rPr>
          <w:rFonts w:cs="Times New Roman (Hoofdtekst CS)"/>
        </w:rPr>
        <w:t xml:space="preserve">anaf </w:t>
      </w:r>
      <w:r w:rsidRPr="001B7C01">
        <w:t xml:space="preserve">iOS 13 en iPadOS 13 zie je standaard al één </w:t>
      </w:r>
      <w:r w:rsidRPr="001B7C01">
        <w:rPr>
          <w:rFonts w:cs="Times New Roman (Hoofdtekst CS)"/>
        </w:rPr>
        <w:t>of meerdere</w:t>
      </w:r>
      <w:r w:rsidRPr="001B7C01">
        <w:t xml:space="preserve"> voorbeeld</w:t>
      </w:r>
      <w:r w:rsidRPr="001B7C01">
        <w:rPr>
          <w:rFonts w:cs="Times New Roman (Hoofdtekst CS)"/>
        </w:rPr>
        <w:t>en</w:t>
      </w:r>
      <w:r w:rsidRPr="001B7C01">
        <w:t xml:space="preserve"> staan met de naam programmeren en </w:t>
      </w:r>
      <w:r w:rsidRPr="001B7C01">
        <w:rPr>
          <w:rFonts w:cs="Times New Roman (Hoofdtekst CS)"/>
        </w:rPr>
        <w:t>Activiteit 1</w:t>
      </w:r>
      <w:r w:rsidRPr="001B7C01">
        <w:t xml:space="preserve">. </w:t>
      </w:r>
    </w:p>
    <w:p w14:paraId="3BEA8185" w14:textId="77777777" w:rsidR="00102F2E" w:rsidRPr="001B7C01" w:rsidRDefault="00102F2E" w:rsidP="00102F2E">
      <w:pPr>
        <w:pStyle w:val="Lijstalinea"/>
        <w:numPr>
          <w:ilvl w:val="0"/>
          <w:numId w:val="3"/>
        </w:numPr>
      </w:pPr>
      <w:r w:rsidRPr="001B7C01">
        <w:t>Activeer de knop</w:t>
      </w:r>
      <w:r>
        <w:t>:</w:t>
      </w:r>
      <w:r w:rsidRPr="001B7C01">
        <w:t xml:space="preserve"> Voeg Activiteit Toe</w:t>
      </w:r>
      <w:r>
        <w:t>,</w:t>
      </w:r>
      <w:r w:rsidRPr="001B7C01">
        <w:t xml:space="preserve"> om een nieuwe activiteit aan te maken. </w:t>
      </w:r>
    </w:p>
    <w:p w14:paraId="2E77ACE0" w14:textId="77777777" w:rsidR="00102F2E" w:rsidRPr="001B7C01" w:rsidRDefault="00102F2E" w:rsidP="00102F2E">
      <w:pPr>
        <w:pStyle w:val="Lijstalinea"/>
        <w:numPr>
          <w:ilvl w:val="0"/>
          <w:numId w:val="3"/>
        </w:numPr>
      </w:pPr>
      <w:r w:rsidRPr="001B7C01">
        <w:t xml:space="preserve">Typ </w:t>
      </w:r>
      <w:r>
        <w:t xml:space="preserve">of dicteer </w:t>
      </w:r>
      <w:r w:rsidRPr="001B7C01">
        <w:t xml:space="preserve">bij </w:t>
      </w:r>
      <w:r>
        <w:t xml:space="preserve">de optie: </w:t>
      </w:r>
      <w:r w:rsidRPr="001B7C01">
        <w:t>Naam</w:t>
      </w:r>
      <w:r>
        <w:t>,</w:t>
      </w:r>
      <w:r w:rsidRPr="001B7C01">
        <w:t xml:space="preserve"> een herkenbare naam voor de nieuwe activiteit.</w:t>
      </w:r>
    </w:p>
    <w:p w14:paraId="402FD3E2" w14:textId="77777777" w:rsidR="00102F2E" w:rsidRPr="001B7C01" w:rsidRDefault="00102F2E" w:rsidP="00102F2E">
      <w:pPr>
        <w:pStyle w:val="Lijstalinea"/>
        <w:numPr>
          <w:ilvl w:val="0"/>
          <w:numId w:val="3"/>
        </w:numPr>
      </w:pPr>
      <w:r w:rsidRPr="001B7C01">
        <w:t xml:space="preserve">Pas eventueel </w:t>
      </w:r>
      <w:r>
        <w:t xml:space="preserve">bijvoorbeeld </w:t>
      </w:r>
      <w:r w:rsidRPr="001B7C01">
        <w:t xml:space="preserve">de Taal, Stem, Detailniveau, Typ, Navigatie </w:t>
      </w:r>
      <w:r>
        <w:t>of</w:t>
      </w:r>
      <w:r w:rsidRPr="001B7C01">
        <w:t xml:space="preserve"> Braille instellingen aan, die horen b</w:t>
      </w:r>
      <w:r>
        <w:t>i</w:t>
      </w:r>
      <w:r w:rsidRPr="001B7C01">
        <w:t xml:space="preserve">j deze activiteit. </w:t>
      </w:r>
    </w:p>
    <w:p w14:paraId="05E05C06" w14:textId="77777777" w:rsidR="00102F2E" w:rsidRPr="001B7C01" w:rsidRDefault="00102F2E" w:rsidP="00102F2E">
      <w:pPr>
        <w:pStyle w:val="Lijstalinea"/>
        <w:numPr>
          <w:ilvl w:val="0"/>
          <w:numId w:val="3"/>
        </w:numPr>
      </w:pPr>
      <w:r w:rsidRPr="001B7C01">
        <w:t xml:space="preserve">Bij </w:t>
      </w:r>
      <w:r>
        <w:t>het onderdeel:</w:t>
      </w:r>
      <w:r w:rsidRPr="001B7C01">
        <w:t xml:space="preserve"> Automatisch Schakelen</w:t>
      </w:r>
      <w:r>
        <w:t>,</w:t>
      </w:r>
      <w:r w:rsidRPr="001B7C01">
        <w:t xml:space="preserve"> kun je </w:t>
      </w:r>
      <w:r>
        <w:t xml:space="preserve">de knop: </w:t>
      </w:r>
      <w:r w:rsidRPr="001B7C01">
        <w:t>App</w:t>
      </w:r>
      <w:r>
        <w:t>s, activeren en vervolgens</w:t>
      </w:r>
      <w:r w:rsidRPr="001B7C01">
        <w:t xml:space="preserve"> selecteren voor welke apps de activiteit automatisch geactiveerd wordt.</w:t>
      </w:r>
    </w:p>
    <w:p w14:paraId="0B36FA45" w14:textId="77777777" w:rsidR="00102F2E" w:rsidRPr="001B7C01" w:rsidRDefault="00102F2E" w:rsidP="00102F2E">
      <w:pPr>
        <w:pStyle w:val="Lijstalinea"/>
      </w:pPr>
      <w:r>
        <w:t>Ook kun je bij het onderdeel: Automatisch Schakelen, via de knop:</w:t>
      </w:r>
      <w:r w:rsidRPr="001B7C01">
        <w:t xml:space="preserve"> Context</w:t>
      </w:r>
      <w:r>
        <w:t xml:space="preserve">, </w:t>
      </w:r>
      <w:r w:rsidRPr="001B7C01">
        <w:t>selecteren voor welke tekstvorm de activiteit automatisch geactiveerd wordt.</w:t>
      </w:r>
    </w:p>
    <w:p w14:paraId="572BE35C" w14:textId="77777777" w:rsidR="00102F2E" w:rsidRPr="001B7C01" w:rsidRDefault="00102F2E" w:rsidP="00102F2E">
      <w:pPr>
        <w:pStyle w:val="Lijstalinea"/>
        <w:numPr>
          <w:ilvl w:val="0"/>
          <w:numId w:val="3"/>
        </w:numPr>
      </w:pPr>
      <w:r w:rsidRPr="001B7C01">
        <w:t>Wanneer je de optie</w:t>
      </w:r>
      <w:r>
        <w:t>s bij</w:t>
      </w:r>
      <w:r w:rsidRPr="001B7C01">
        <w:t xml:space="preserve"> Automatisch Schakelen</w:t>
      </w:r>
      <w:r>
        <w:t>,</w:t>
      </w:r>
      <w:r w:rsidRPr="001B7C01">
        <w:t xml:space="preserve"> niet instelt, kun je de aangemaakte activiteit altijd zelf via de Rotor activeren. </w:t>
      </w:r>
    </w:p>
    <w:p w14:paraId="49BE2666" w14:textId="77777777" w:rsidR="00102F2E" w:rsidRPr="001B7C01" w:rsidRDefault="00102F2E" w:rsidP="00102F2E">
      <w:pPr>
        <w:pStyle w:val="Lijstalinea"/>
        <w:numPr>
          <w:ilvl w:val="0"/>
          <w:numId w:val="3"/>
        </w:numPr>
      </w:pPr>
      <w:r w:rsidRPr="001B7C01">
        <w:t xml:space="preserve">Als je klaar bent met het instellen van de Activiteit, activeer </w:t>
      </w:r>
      <w:r>
        <w:t>dan meerdere keren links boven in het scherm</w:t>
      </w:r>
      <w:r w:rsidRPr="001B7C01">
        <w:t xml:space="preserve"> de Terug</w:t>
      </w:r>
      <w:r>
        <w:t>knop,</w:t>
      </w:r>
      <w:r w:rsidRPr="001B7C01">
        <w:t xml:space="preserve"> tot je weer in het </w:t>
      </w:r>
      <w:r>
        <w:t>startv</w:t>
      </w:r>
      <w:r w:rsidRPr="001B7C01">
        <w:t xml:space="preserve">enster instellingen bent. </w:t>
      </w:r>
    </w:p>
    <w:p w14:paraId="1ED3F910" w14:textId="77777777" w:rsidR="00102F2E" w:rsidRPr="001B7C01" w:rsidRDefault="00102F2E" w:rsidP="00102F2E">
      <w:pPr>
        <w:pStyle w:val="Lijstalinea"/>
        <w:numPr>
          <w:ilvl w:val="0"/>
          <w:numId w:val="3"/>
        </w:numPr>
      </w:pPr>
      <w:r w:rsidRPr="001B7C01">
        <w:t>Sluit de app Instellingen. De activiteit is nu direct opgeslagen en klaar voor gebruik.</w:t>
      </w:r>
    </w:p>
    <w:p w14:paraId="4506A4C4" w14:textId="77777777" w:rsidR="00102F2E" w:rsidRDefault="00102F2E" w:rsidP="00102F2E"/>
    <w:p w14:paraId="2AEBD7C2" w14:textId="77777777" w:rsidR="00102F2E" w:rsidRPr="00110F04" w:rsidRDefault="00102F2E" w:rsidP="00102F2E">
      <w:pPr>
        <w:pStyle w:val="Kop1"/>
      </w:pPr>
      <w:r w:rsidRPr="00110F04">
        <w:t>Heb je nog vragen?</w:t>
      </w:r>
    </w:p>
    <w:p w14:paraId="34C0FE2D" w14:textId="77777777" w:rsidR="00102F2E" w:rsidRPr="00110F04" w:rsidRDefault="00102F2E" w:rsidP="00102F2E">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6AE3CFE0" w14:textId="77777777" w:rsidR="00102F2E" w:rsidRPr="00110F04" w:rsidRDefault="00102F2E" w:rsidP="00102F2E">
      <w:r w:rsidRPr="00110F04">
        <w:t xml:space="preserve">Meer artikelen, video’s en podcasts vind je op </w:t>
      </w:r>
      <w:hyperlink r:id="rId14" w:history="1">
        <w:r w:rsidRPr="00110F04">
          <w:rPr>
            <w:rStyle w:val="Hyperlink"/>
          </w:rPr>
          <w:t>kennisportaal.visio.org</w:t>
        </w:r>
      </w:hyperlink>
    </w:p>
    <w:p w14:paraId="40AAA1D0" w14:textId="77777777" w:rsidR="00102F2E" w:rsidRPr="00110F04" w:rsidRDefault="00102F2E" w:rsidP="00102F2E"/>
    <w:p w14:paraId="6D0E6F84" w14:textId="77777777" w:rsidR="00102F2E" w:rsidRPr="00110F04" w:rsidRDefault="00102F2E" w:rsidP="00102F2E">
      <w:pPr>
        <w:rPr>
          <w:b/>
        </w:rPr>
      </w:pPr>
      <w:r w:rsidRPr="00110F04">
        <w:rPr>
          <w:b/>
        </w:rPr>
        <w:t xml:space="preserve">Koninklijke Visio </w:t>
      </w:r>
    </w:p>
    <w:p w14:paraId="5DD91BAE" w14:textId="77777777" w:rsidR="00102F2E" w:rsidRPr="00110F04" w:rsidRDefault="00102F2E" w:rsidP="00102F2E">
      <w:r w:rsidRPr="00110F04">
        <w:t>Expertisecentrum voor slechtziende en blinde mensen</w:t>
      </w:r>
    </w:p>
    <w:p w14:paraId="6D07BE72" w14:textId="77777777" w:rsidR="00102F2E" w:rsidRPr="00110F04" w:rsidRDefault="00102F2E" w:rsidP="00102F2E">
      <w:hyperlink r:id="rId15" w:history="1">
        <w:r w:rsidRPr="00110F04">
          <w:rPr>
            <w:rStyle w:val="Hyperlink"/>
          </w:rPr>
          <w:t>www.visio.org</w:t>
        </w:r>
      </w:hyperlink>
      <w:r w:rsidRPr="00110F04">
        <w:t xml:space="preserve"> </w:t>
      </w:r>
    </w:p>
    <w:p w14:paraId="5D220C41" w14:textId="77777777" w:rsidR="00102F2E" w:rsidRPr="00C15E30" w:rsidRDefault="00102F2E" w:rsidP="00102F2E">
      <w:r>
        <w:t xml:space="preserve"> </w:t>
      </w:r>
    </w:p>
    <w:p w14:paraId="7E3D08BA" w14:textId="77777777" w:rsidR="00102F2E" w:rsidRDefault="00102F2E" w:rsidP="00102F2E">
      <w:r>
        <w:t xml:space="preserve"> </w:t>
      </w:r>
    </w:p>
    <w:p w14:paraId="0684D616" w14:textId="77777777" w:rsidR="00102F2E" w:rsidRPr="007F2F57" w:rsidRDefault="00102F2E" w:rsidP="00102F2E">
      <w:r w:rsidRPr="007F2F57">
        <w:t xml:space="preserve"> </w:t>
      </w:r>
    </w:p>
    <w:p w14:paraId="2BB7A5C8" w14:textId="275AA937" w:rsidR="00DA3303" w:rsidRPr="00102F2E" w:rsidRDefault="00DA3303" w:rsidP="00102F2E">
      <w:bookmarkStart w:id="0" w:name="_GoBack"/>
      <w:bookmarkEnd w:id="0"/>
    </w:p>
    <w:sectPr w:rsidR="00DA3303" w:rsidRPr="00102F2E" w:rsidSect="00715F11">
      <w:headerReference w:type="default" r:id="rId16"/>
      <w:headerReference w:type="first" r:id="rId17"/>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4369" w14:textId="77777777" w:rsidR="001B15B3" w:rsidRDefault="001B15B3" w:rsidP="008E0750">
      <w:pPr>
        <w:spacing w:line="240" w:lineRule="auto"/>
      </w:pPr>
      <w:r>
        <w:separator/>
      </w:r>
    </w:p>
  </w:endnote>
  <w:endnote w:type="continuationSeparator" w:id="0">
    <w:p w14:paraId="7027F82F" w14:textId="77777777" w:rsidR="001B15B3" w:rsidRDefault="001B15B3" w:rsidP="008E0750">
      <w:pPr>
        <w:spacing w:line="240" w:lineRule="auto"/>
      </w:pPr>
      <w:r>
        <w:continuationSeparator/>
      </w:r>
    </w:p>
  </w:endnote>
  <w:endnote w:type="continuationNotice" w:id="1">
    <w:p w14:paraId="0244E619" w14:textId="77777777" w:rsidR="001B15B3" w:rsidRDefault="001B1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DA3F" w14:textId="77777777" w:rsidR="001B15B3" w:rsidRDefault="001B15B3" w:rsidP="008E0750">
      <w:pPr>
        <w:spacing w:line="240" w:lineRule="auto"/>
      </w:pPr>
      <w:r>
        <w:separator/>
      </w:r>
    </w:p>
  </w:footnote>
  <w:footnote w:type="continuationSeparator" w:id="0">
    <w:p w14:paraId="73A8993C" w14:textId="77777777" w:rsidR="001B15B3" w:rsidRDefault="001B15B3" w:rsidP="008E0750">
      <w:pPr>
        <w:spacing w:line="240" w:lineRule="auto"/>
      </w:pPr>
      <w:r>
        <w:continuationSeparator/>
      </w:r>
    </w:p>
  </w:footnote>
  <w:footnote w:type="continuationNotice" w:id="1">
    <w:p w14:paraId="2394EA06" w14:textId="77777777" w:rsidR="001B15B3" w:rsidRDefault="001B15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B15B3" w:rsidRDefault="001B15B3"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B15B3" w:rsidRDefault="001B15B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B15B3" w:rsidRDefault="001B15B3" w:rsidP="00994FE6"/>
                </w:txbxContent>
              </v:textbox>
              <w10:wrap anchorx="page" anchory="page"/>
              <w10:anchorlock/>
            </v:shape>
          </w:pict>
        </mc:Fallback>
      </mc:AlternateContent>
    </w:r>
    <w:r>
      <w:t xml:space="preserve">  </w:t>
    </w:r>
    <w:bookmarkEnd w:id="1"/>
  </w:p>
  <w:p w14:paraId="3D69A8E4" w14:textId="663D3865" w:rsidR="001B15B3" w:rsidRDefault="001B15B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8"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B15B3" w:rsidRDefault="001B15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B15B3" w:rsidRDefault="001B15B3"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9"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49B2"/>
    <w:multiLevelType w:val="hybridMultilevel"/>
    <w:tmpl w:val="30F21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F486C"/>
    <w:multiLevelType w:val="hybridMultilevel"/>
    <w:tmpl w:val="F274F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1F42"/>
    <w:rsid w:val="000910DB"/>
    <w:rsid w:val="00096E1C"/>
    <w:rsid w:val="00097567"/>
    <w:rsid w:val="000A2897"/>
    <w:rsid w:val="000B2DE9"/>
    <w:rsid w:val="000C0F82"/>
    <w:rsid w:val="000E0611"/>
    <w:rsid w:val="00102F2E"/>
    <w:rsid w:val="00124469"/>
    <w:rsid w:val="001302B6"/>
    <w:rsid w:val="001425CD"/>
    <w:rsid w:val="00155EEF"/>
    <w:rsid w:val="00164697"/>
    <w:rsid w:val="00177D54"/>
    <w:rsid w:val="00195D91"/>
    <w:rsid w:val="001962DA"/>
    <w:rsid w:val="001B15B3"/>
    <w:rsid w:val="001B60C7"/>
    <w:rsid w:val="001C25CC"/>
    <w:rsid w:val="001D397E"/>
    <w:rsid w:val="001E118A"/>
    <w:rsid w:val="001F30D0"/>
    <w:rsid w:val="001F602D"/>
    <w:rsid w:val="00260A50"/>
    <w:rsid w:val="0026676E"/>
    <w:rsid w:val="0028142A"/>
    <w:rsid w:val="00287E07"/>
    <w:rsid w:val="00295D12"/>
    <w:rsid w:val="002A4AA3"/>
    <w:rsid w:val="002D72AF"/>
    <w:rsid w:val="002E4567"/>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2222"/>
    <w:rsid w:val="005033A2"/>
    <w:rsid w:val="00504227"/>
    <w:rsid w:val="0050538A"/>
    <w:rsid w:val="00515D1F"/>
    <w:rsid w:val="005434F3"/>
    <w:rsid w:val="00545407"/>
    <w:rsid w:val="00563409"/>
    <w:rsid w:val="00565A26"/>
    <w:rsid w:val="00565EBB"/>
    <w:rsid w:val="00566BE3"/>
    <w:rsid w:val="00574CA9"/>
    <w:rsid w:val="00575DC8"/>
    <w:rsid w:val="00581D3C"/>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473F"/>
    <w:rsid w:val="006964AB"/>
    <w:rsid w:val="006B428F"/>
    <w:rsid w:val="006C6DAE"/>
    <w:rsid w:val="006F5C25"/>
    <w:rsid w:val="0070225C"/>
    <w:rsid w:val="00715F11"/>
    <w:rsid w:val="00724971"/>
    <w:rsid w:val="007418A6"/>
    <w:rsid w:val="007506D6"/>
    <w:rsid w:val="00783779"/>
    <w:rsid w:val="007847F3"/>
    <w:rsid w:val="00784EC6"/>
    <w:rsid w:val="007B75D9"/>
    <w:rsid w:val="007D1F80"/>
    <w:rsid w:val="007D3B70"/>
    <w:rsid w:val="007F2F57"/>
    <w:rsid w:val="00805FA5"/>
    <w:rsid w:val="00821148"/>
    <w:rsid w:val="00831A04"/>
    <w:rsid w:val="0086367F"/>
    <w:rsid w:val="0086459F"/>
    <w:rsid w:val="008A3A38"/>
    <w:rsid w:val="008B2FA7"/>
    <w:rsid w:val="008D15B1"/>
    <w:rsid w:val="008E0750"/>
    <w:rsid w:val="008F58DA"/>
    <w:rsid w:val="00901606"/>
    <w:rsid w:val="00901D5A"/>
    <w:rsid w:val="00917174"/>
    <w:rsid w:val="009323E3"/>
    <w:rsid w:val="00936901"/>
    <w:rsid w:val="00946602"/>
    <w:rsid w:val="00970E09"/>
    <w:rsid w:val="00994FE6"/>
    <w:rsid w:val="009A1E33"/>
    <w:rsid w:val="009B4566"/>
    <w:rsid w:val="009C4DB1"/>
    <w:rsid w:val="009D1B67"/>
    <w:rsid w:val="009E4089"/>
    <w:rsid w:val="00A154F9"/>
    <w:rsid w:val="00A15A3E"/>
    <w:rsid w:val="00A2535E"/>
    <w:rsid w:val="00A44054"/>
    <w:rsid w:val="00A44E6C"/>
    <w:rsid w:val="00A61D30"/>
    <w:rsid w:val="00A81328"/>
    <w:rsid w:val="00A81A5F"/>
    <w:rsid w:val="00A82C13"/>
    <w:rsid w:val="00A92F28"/>
    <w:rsid w:val="00A94739"/>
    <w:rsid w:val="00A97AB5"/>
    <w:rsid w:val="00AB008D"/>
    <w:rsid w:val="00AB186A"/>
    <w:rsid w:val="00AC648F"/>
    <w:rsid w:val="00AD6B77"/>
    <w:rsid w:val="00AF5893"/>
    <w:rsid w:val="00AF68DD"/>
    <w:rsid w:val="00B0534E"/>
    <w:rsid w:val="00B1721B"/>
    <w:rsid w:val="00B24007"/>
    <w:rsid w:val="00B278E3"/>
    <w:rsid w:val="00B46082"/>
    <w:rsid w:val="00B80CCD"/>
    <w:rsid w:val="00B86F8C"/>
    <w:rsid w:val="00B92779"/>
    <w:rsid w:val="00BC21F9"/>
    <w:rsid w:val="00BD12D0"/>
    <w:rsid w:val="00BD1A97"/>
    <w:rsid w:val="00BF0719"/>
    <w:rsid w:val="00BF7EED"/>
    <w:rsid w:val="00C1738A"/>
    <w:rsid w:val="00C175CD"/>
    <w:rsid w:val="00C24A5C"/>
    <w:rsid w:val="00C30D83"/>
    <w:rsid w:val="00C3118C"/>
    <w:rsid w:val="00C53FE7"/>
    <w:rsid w:val="00C73E8B"/>
    <w:rsid w:val="00C97646"/>
    <w:rsid w:val="00CB718F"/>
    <w:rsid w:val="00CD288C"/>
    <w:rsid w:val="00CD6538"/>
    <w:rsid w:val="00CF15E8"/>
    <w:rsid w:val="00CF6F92"/>
    <w:rsid w:val="00D21A97"/>
    <w:rsid w:val="00D24EF1"/>
    <w:rsid w:val="00D427BB"/>
    <w:rsid w:val="00D52696"/>
    <w:rsid w:val="00D878F7"/>
    <w:rsid w:val="00D978D5"/>
    <w:rsid w:val="00DA3303"/>
    <w:rsid w:val="00DC0C9F"/>
    <w:rsid w:val="00DC391C"/>
    <w:rsid w:val="00DC3ABB"/>
    <w:rsid w:val="00DD15E8"/>
    <w:rsid w:val="00DD25CF"/>
    <w:rsid w:val="00DD45AD"/>
    <w:rsid w:val="00DE2FBE"/>
    <w:rsid w:val="00DF0545"/>
    <w:rsid w:val="00E3120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3F14"/>
    <w:rsid w:val="00FB5E3F"/>
    <w:rsid w:val="00FB7965"/>
    <w:rsid w:val="00FC6D72"/>
    <w:rsid w:val="00FD1BF1"/>
    <w:rsid w:val="00FD7EA6"/>
    <w:rsid w:val="00FE18B0"/>
    <w:rsid w:val="00FE7270"/>
    <w:rsid w:val="08722D59"/>
    <w:rsid w:val="12D00C86"/>
    <w:rsid w:val="64148A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A3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4-08-07T22:00:00+00:00</Publicatiedatum>
    <Markdown_x0020_code xmlns="8d27d9b6-5dfd-470f-9e28-149e6d86886c">VoiceOver flexibel aanpassen per situatie
Hans Segers, Jesse Wienholts, Koninklijke Visio
![Het Activiteiten scherm](media/0ef4e7bfbee5e6e379821342dd7e0ba4.jpeg)
Ben je slechtziend of blind en gebruik je VoiceOver?
VoiceOver instellingen aanpassen doe je in de app Instellingen. Daarnaast kun je
VoiceOver instellingen wijzigen met de Rotor. Maar wist je dat er nog een derde,
heel snelle manier is om VoiceOver tijdens het gebruik snel of zelfs automatisch
naar je hand te zetten? Deze functie ken je mogelijk al van de Mac en heet
Activiteiten. We leggen uit hoe je dit kunt gebruiken.
Dit artikel is geschreven voor iOS 18.2 en iPadOS 18.2 maar kan ook in eerdere
versies vanaf iOS 13 en iPadOS 13 gebruikt worden.
# Wat zijn Activiteiten?
Een activiteit is een verzameling VoiceOver instellingen die je voor een bepaald
doel of een bepaalde situatie gebruikt. Denk bijvoorbeeld aan specifieke
instellingen bij het lezen van tekst in een andere taal, of bij gebruik van een
bepaalde app. Je kan hiervoor een activiteit aanmaken. Een activiteit bestaat
dan bijvoorbeeld uit instellingen voor de taal, stem, spreeksnelheid,
interpunctie en braille.
Nadat je een activiteit hebt aangemaakt kun je kiezen hoe en wanneer je de
activiteit wilt aanroepen. Eén manier is om daarvoor de Rotor te gebruiken. Je
draait dan de Rotor naar Activiteiten en veegt omlaag naar de aangemaakte
activiteit.
Je kunt een activiteit echter ook automatisch laten activeren. Denk aan
automatisch overschakelen naar de Engelse taal wanneer je een Engelstalige app
opent. Wil je behalve de taal ook gelijk de spreeksnelheid aanpassen, dan kan
dat ook.
Tevens kan je iPhone of iPad herkennen wat voor soort tekst je aan het lezen
bent en automatisch een activiteit activeren voor bijvoorbeeld social media,
tekstverwerken of het bekijken van een programmeercode.
# De handeling Activiteiten toevoegen aan de Rotor
Om te optie Activiteiten in de Rotor te kunnen kiezen moet deze eerst aan de
Rotor worden toegevoegd.
1.  Open de Instellingen app.
2.  Ga naar achtereenvolgens naar: Toegankelijkheid, VoiceOver, Rotor en
    Rotoronderdelen.
3.  Selecteer in de lijst de optie: Activiteiten. Deze optie is nu voorzien van
    een vinkje.
# Hoe maak je een Activiteit aan?
![Het scherm waarin je een activiteit
aanmaakt.](media/3a9e4fdd08fcd289b406d025d6321350.jpeg)
1.  Open de app Instellingen.
2.  Ga naar achtereenvolgens naar: Toegankelijkheid, VoiceOver, en Activiteiten.
    Vanaf iOS 13 en iPadOS 13 zie je standaard al één of meerdere voorbeelden
    staan met de naam programmeren en Activiteit 1.
3.  Activeer de knop: Voeg Activiteit Toe, om een nieuwe activiteit aan te
    maken.
4.  Typ of dicteer bij de optie: Naam, een herkenbare naam voor de nieuwe
    activiteit.
5.  Pas eventueel bijvoorbeeld de Taal, Stem, Detailniveau, Typ, Navigatie of
    Braille instellingen aan, die horen bij deze activiteit.
6.  Bij het onderdeel: Automatisch Schakelen, kun je de knop: Apps, activeren en
    vervolgens selecteren voor welke apps de activiteit automatisch geactiveerd
    wordt.
    Ook kun je bij het onderdeel: Automatisch Schakelen, via de knop: Context,
    selecteren voor welke tekstvorm de activiteit automatisch geactiveerd wordt.
7.  Wanneer je de opties bij Automatisch Schakelen, niet instelt, kun je de
    aangemaakte activiteit altijd zelf via de Rotor activeren.
8.  Als je klaar bent met het instellen van de Activiteit, activeer dan meerdere
    keren links boven in het scherm de Terugknop, tot je weer in het
    startvenster instellingen bent.
9.  Sluit de app Instellingen. De activiteit is nu direct opgeslagen en klaar
    voor gebrui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E3AD0D4-926E-4ABD-96B1-78D26260B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3D2FC33-1E0A-4D17-A686-DD1183EA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9</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upersnel VoiceOver aanpassen met Activiteiten</vt:lpstr>
    </vt:vector>
  </TitlesOfParts>
  <Company>Koninklijke Visio</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Over flexibel aanpassen per situatie</dc:title>
  <dc:creator>Marc Stovers</dc:creator>
  <cp:lastModifiedBy>Obbe Albers</cp:lastModifiedBy>
  <cp:revision>13</cp:revision>
  <dcterms:created xsi:type="dcterms:W3CDTF">2019-11-04T09:51:00Z</dcterms:created>
  <dcterms:modified xsi:type="dcterms:W3CDTF">2025-0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